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D33" w14:textId="77777777" w:rsidR="003C1443" w:rsidRDefault="001C365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３</w:t>
      </w:r>
      <w:r w:rsidR="00A42C33">
        <w:rPr>
          <w:rFonts w:hint="eastAsia"/>
        </w:rPr>
        <w:t>号）</w:t>
      </w:r>
    </w:p>
    <w:p w14:paraId="006A6906" w14:textId="77777777" w:rsidR="003C1443" w:rsidRDefault="00A42C33">
      <w:pPr>
        <w:adjustRightInd/>
        <w:spacing w:line="394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>質　問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z w:val="24"/>
          <w:szCs w:val="24"/>
        </w:rPr>
        <w:t>・</w:t>
      </w:r>
      <w:r>
        <w:rPr>
          <w:sz w:val="24"/>
          <w:szCs w:val="24"/>
        </w:rPr>
        <w:t xml:space="preserve"> </w:t>
      </w:r>
      <w:r>
        <w:rPr>
          <w:rFonts w:hAnsi="Times New Roman" w:hint="eastAsia"/>
          <w:sz w:val="24"/>
          <w:szCs w:val="24"/>
        </w:rPr>
        <w:t>回　答　書</w:t>
      </w:r>
    </w:p>
    <w:p w14:paraId="0D4BC733" w14:textId="77777777" w:rsidR="003C1443" w:rsidRPr="00A42C33" w:rsidRDefault="003C1443">
      <w:pPr>
        <w:adjustRightInd/>
        <w:rPr>
          <w:rFonts w:hAnsi="Times New Roman" w:cs="Times New Roman"/>
          <w:spacing w:val="2"/>
          <w:sz w:val="22"/>
        </w:rPr>
      </w:pPr>
    </w:p>
    <w:p w14:paraId="2F25B5F6" w14:textId="77777777" w:rsidR="003C1443" w:rsidRPr="00A42C33" w:rsidRDefault="00C6059F">
      <w:pPr>
        <w:wordWrap w:val="0"/>
        <w:adjustRightInd/>
        <w:jc w:val="right"/>
        <w:rPr>
          <w:rFonts w:hAnsi="Times New Roman" w:cs="Times New Roman"/>
          <w:spacing w:val="2"/>
          <w:sz w:val="22"/>
        </w:rPr>
      </w:pPr>
      <w:r>
        <w:rPr>
          <w:rFonts w:hint="eastAsia"/>
          <w:sz w:val="22"/>
        </w:rPr>
        <w:t>令和</w:t>
      </w:r>
      <w:r w:rsidR="00A42C33" w:rsidRPr="00A42C33">
        <w:rPr>
          <w:rFonts w:hint="eastAsia"/>
          <w:sz w:val="22"/>
        </w:rPr>
        <w:t xml:space="preserve">　　年　　月　　日　　</w:t>
      </w:r>
    </w:p>
    <w:p w14:paraId="54C279D1" w14:textId="77777777" w:rsidR="003C1443" w:rsidRPr="00A42C33" w:rsidRDefault="003C1443">
      <w:pPr>
        <w:adjustRightInd/>
        <w:rPr>
          <w:rFonts w:hAnsi="Times New Roman" w:cs="Times New Roman"/>
          <w:spacing w:val="2"/>
          <w:sz w:val="22"/>
        </w:rPr>
      </w:pPr>
    </w:p>
    <w:p w14:paraId="43C82825" w14:textId="77777777" w:rsidR="003C1443" w:rsidRPr="00A42C33" w:rsidRDefault="00A42C33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rFonts w:hint="eastAsia"/>
          <w:sz w:val="22"/>
        </w:rPr>
        <w:t xml:space="preserve">　岡山県</w:t>
      </w:r>
      <w:r w:rsidR="00D20744">
        <w:rPr>
          <w:rFonts w:hint="eastAsia"/>
          <w:sz w:val="22"/>
        </w:rPr>
        <w:t>子ども・</w:t>
      </w:r>
      <w:r w:rsidRPr="00A42C33">
        <w:rPr>
          <w:rFonts w:hint="eastAsia"/>
          <w:sz w:val="22"/>
        </w:rPr>
        <w:t>福祉部障害福祉課長　殿</w:t>
      </w:r>
    </w:p>
    <w:p w14:paraId="70B8F419" w14:textId="77777777" w:rsidR="003C1443" w:rsidRPr="00A42C33" w:rsidRDefault="003C1443">
      <w:pPr>
        <w:adjustRightInd/>
        <w:rPr>
          <w:rFonts w:hAnsi="Times New Roman" w:cs="Times New Roman"/>
          <w:spacing w:val="2"/>
          <w:sz w:val="22"/>
        </w:rPr>
      </w:pPr>
    </w:p>
    <w:p w14:paraId="02794910" w14:textId="77777777" w:rsidR="003C1443" w:rsidRPr="00A42C33" w:rsidRDefault="00A42C33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sz w:val="22"/>
        </w:rPr>
        <w:t xml:space="preserve">                                    </w:t>
      </w:r>
      <w:r w:rsidRPr="00A42C33">
        <w:rPr>
          <w:rFonts w:hAnsi="Times New Roman" w:cs="Times New Roman"/>
          <w:color w:val="auto"/>
          <w:sz w:val="22"/>
        </w:rPr>
        <w:fldChar w:fldCharType="begin"/>
      </w:r>
      <w:r w:rsidRPr="00A42C33">
        <w:rPr>
          <w:rFonts w:hAnsi="Times New Roman" w:cs="Times New Roman"/>
          <w:color w:val="auto"/>
          <w:sz w:val="22"/>
        </w:rPr>
        <w:instrText>eq \o\ad(</w:instrText>
      </w:r>
      <w:r w:rsidRPr="00A42C33">
        <w:rPr>
          <w:rFonts w:hint="eastAsia"/>
          <w:sz w:val="22"/>
        </w:rPr>
        <w:instrText>所在地</w:instrText>
      </w:r>
      <w:r w:rsidRPr="00A42C33">
        <w:rPr>
          <w:rFonts w:hAnsi="Times New Roman" w:cs="Times New Roman"/>
          <w:color w:val="auto"/>
          <w:sz w:val="22"/>
        </w:rPr>
        <w:instrText>,</w:instrText>
      </w:r>
      <w:r w:rsidRPr="00A42C33">
        <w:rPr>
          <w:rFonts w:hAnsi="Times New Roman" w:cs="Times New Roman" w:hint="eastAsia"/>
          <w:color w:val="auto"/>
          <w:sz w:val="22"/>
        </w:rPr>
        <w:instrText xml:space="preserve">　　　　　　</w:instrText>
      </w:r>
      <w:r w:rsidRPr="00A42C33">
        <w:rPr>
          <w:rFonts w:hAnsi="Times New Roman" w:cs="Times New Roman"/>
          <w:color w:val="auto"/>
          <w:sz w:val="22"/>
        </w:rPr>
        <w:instrText>)</w:instrText>
      </w:r>
      <w:r w:rsidRPr="00A42C33">
        <w:rPr>
          <w:rFonts w:hAnsi="Times New Roman" w:cs="Times New Roman"/>
          <w:color w:val="auto"/>
          <w:sz w:val="22"/>
        </w:rPr>
        <w:fldChar w:fldCharType="separate"/>
      </w:r>
      <w:r w:rsidRPr="00A42C33">
        <w:rPr>
          <w:rFonts w:hint="eastAsia"/>
          <w:sz w:val="22"/>
        </w:rPr>
        <w:t>所在地</w:t>
      </w:r>
      <w:r w:rsidRPr="00A42C33">
        <w:rPr>
          <w:rFonts w:hAnsi="Times New Roman" w:cs="Times New Roman"/>
          <w:color w:val="auto"/>
          <w:sz w:val="22"/>
        </w:rPr>
        <w:fldChar w:fldCharType="end"/>
      </w:r>
    </w:p>
    <w:p w14:paraId="01F4A689" w14:textId="77777777" w:rsidR="003C1443" w:rsidRPr="00A42C33" w:rsidRDefault="00A42C33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sz w:val="22"/>
        </w:rPr>
        <w:t xml:space="preserve">                                    </w:t>
      </w:r>
      <w:r w:rsidRPr="00A42C33">
        <w:rPr>
          <w:rFonts w:hint="eastAsia"/>
          <w:sz w:val="22"/>
        </w:rPr>
        <w:t>商号又は名称</w:t>
      </w:r>
    </w:p>
    <w:p w14:paraId="21A58055" w14:textId="77777777" w:rsidR="003C1443" w:rsidRPr="00A42C33" w:rsidRDefault="00A42C33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sz w:val="22"/>
        </w:rPr>
        <w:t xml:space="preserve">                                    </w:t>
      </w:r>
      <w:r w:rsidRPr="00A42C33">
        <w:rPr>
          <w:rFonts w:hAnsi="Times New Roman" w:cs="Times New Roman"/>
          <w:color w:val="auto"/>
          <w:sz w:val="22"/>
        </w:rPr>
        <w:fldChar w:fldCharType="begin"/>
      </w:r>
      <w:r w:rsidRPr="00A42C33">
        <w:rPr>
          <w:rFonts w:hAnsi="Times New Roman" w:cs="Times New Roman"/>
          <w:color w:val="auto"/>
          <w:sz w:val="22"/>
        </w:rPr>
        <w:instrText>eq \o\ad(</w:instrText>
      </w:r>
      <w:r w:rsidRPr="00A42C33">
        <w:rPr>
          <w:rFonts w:hint="eastAsia"/>
          <w:spacing w:val="-20"/>
          <w:sz w:val="22"/>
        </w:rPr>
        <w:instrText>質問者職・氏名</w:instrText>
      </w:r>
      <w:r w:rsidRPr="00A42C33">
        <w:rPr>
          <w:rFonts w:hAnsi="Times New Roman" w:cs="Times New Roman"/>
          <w:color w:val="auto"/>
          <w:sz w:val="22"/>
        </w:rPr>
        <w:instrText>,</w:instrText>
      </w:r>
      <w:r w:rsidRPr="00A42C33">
        <w:rPr>
          <w:rFonts w:hAnsi="Times New Roman" w:cs="Times New Roman" w:hint="eastAsia"/>
          <w:color w:val="auto"/>
          <w:sz w:val="22"/>
        </w:rPr>
        <w:instrText xml:space="preserve">　　　　　　</w:instrText>
      </w:r>
      <w:r w:rsidRPr="00A42C33">
        <w:rPr>
          <w:rFonts w:hAnsi="Times New Roman" w:cs="Times New Roman"/>
          <w:color w:val="auto"/>
          <w:sz w:val="22"/>
        </w:rPr>
        <w:instrText>)</w:instrText>
      </w:r>
      <w:r w:rsidRPr="00A42C33">
        <w:rPr>
          <w:rFonts w:hAnsi="Times New Roman" w:cs="Times New Roman"/>
          <w:color w:val="auto"/>
          <w:sz w:val="22"/>
        </w:rPr>
        <w:fldChar w:fldCharType="separate"/>
      </w:r>
      <w:r w:rsidRPr="00A42C33">
        <w:rPr>
          <w:rFonts w:hint="eastAsia"/>
          <w:spacing w:val="-20"/>
          <w:sz w:val="22"/>
        </w:rPr>
        <w:t>質問者職・氏名</w:t>
      </w:r>
      <w:r w:rsidRPr="00A42C33">
        <w:rPr>
          <w:rFonts w:hAnsi="Times New Roman" w:cs="Times New Roman"/>
          <w:color w:val="auto"/>
          <w:sz w:val="22"/>
        </w:rPr>
        <w:fldChar w:fldCharType="end"/>
      </w:r>
      <w:r w:rsidRPr="00A42C33">
        <w:rPr>
          <w:rFonts w:hint="eastAsia"/>
          <w:sz w:val="22"/>
        </w:rPr>
        <w:t xml:space="preserve">　　　　</w:t>
      </w:r>
      <w:r w:rsidRPr="00A42C33">
        <w:rPr>
          <w:sz w:val="22"/>
        </w:rPr>
        <w:t xml:space="preserve"> </w:t>
      </w:r>
      <w:r w:rsidR="009B07BF">
        <w:rPr>
          <w:rFonts w:hint="eastAsia"/>
          <w:sz w:val="22"/>
        </w:rPr>
        <w:t xml:space="preserve">　　　　　　　　　　　　</w:t>
      </w:r>
    </w:p>
    <w:p w14:paraId="65390DF2" w14:textId="77777777" w:rsidR="003C1443" w:rsidRPr="00A42C33" w:rsidRDefault="00A42C33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sz w:val="22"/>
        </w:rPr>
        <w:t xml:space="preserve">                                    </w:t>
      </w:r>
      <w:r w:rsidR="00131C78" w:rsidRPr="00380C57">
        <w:rPr>
          <w:rFonts w:hAnsi="Times New Roman" w:cs="Times New Roman"/>
          <w:color w:val="auto"/>
          <w:spacing w:val="75"/>
          <w:sz w:val="22"/>
          <w:fitText w:val="1332" w:id="1383831040"/>
        </w:rPr>
        <w:t>電話</w:t>
      </w:r>
      <w:r w:rsidR="009F2016" w:rsidRPr="00380C57">
        <w:rPr>
          <w:rFonts w:hAnsi="Times New Roman" w:cs="Times New Roman"/>
          <w:color w:val="auto"/>
          <w:spacing w:val="75"/>
          <w:sz w:val="22"/>
          <w:fitText w:val="1332" w:id="1383831040"/>
        </w:rPr>
        <w:t>番</w:t>
      </w:r>
      <w:r w:rsidR="009F2016" w:rsidRPr="00380C57">
        <w:rPr>
          <w:rFonts w:hAnsi="Times New Roman" w:cs="Times New Roman"/>
          <w:color w:val="auto"/>
          <w:spacing w:val="1"/>
          <w:sz w:val="22"/>
          <w:fitText w:val="1332" w:id="1383831040"/>
        </w:rPr>
        <w:t>号</w:t>
      </w:r>
    </w:p>
    <w:p w14:paraId="58D8E3A4" w14:textId="77777777" w:rsidR="003C1443" w:rsidRPr="00A42C33" w:rsidRDefault="00A42C33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sz w:val="22"/>
        </w:rPr>
        <w:t xml:space="preserve">                                    </w:t>
      </w:r>
      <w:r w:rsidR="009F2016" w:rsidRPr="00380C57">
        <w:rPr>
          <w:rFonts w:hAnsi="Times New Roman" w:cs="Times New Roman" w:hint="eastAsia"/>
          <w:color w:val="auto"/>
          <w:spacing w:val="29"/>
          <w:sz w:val="22"/>
          <w:fitText w:val="1332" w:id="1383831041"/>
        </w:rPr>
        <w:t>ＦＡＸ番</w:t>
      </w:r>
      <w:r w:rsidR="009F2016" w:rsidRPr="00380C57">
        <w:rPr>
          <w:rFonts w:hAnsi="Times New Roman" w:cs="Times New Roman" w:hint="eastAsia"/>
          <w:color w:val="auto"/>
          <w:sz w:val="22"/>
          <w:fitText w:val="1332" w:id="1383831041"/>
        </w:rPr>
        <w:t>号</w:t>
      </w:r>
    </w:p>
    <w:p w14:paraId="13A1E58B" w14:textId="77777777" w:rsidR="003C1443" w:rsidRPr="00A42C33" w:rsidRDefault="009F2016">
      <w:pPr>
        <w:adjustRightInd/>
        <w:rPr>
          <w:rFonts w:hAnsi="Times New Roman" w:cs="Times New Roman"/>
          <w:spacing w:val="2"/>
          <w:sz w:val="22"/>
        </w:rPr>
      </w:pPr>
      <w:r w:rsidRPr="00A42C33">
        <w:rPr>
          <w:sz w:val="22"/>
        </w:rPr>
        <w:t xml:space="preserve">                                    </w:t>
      </w:r>
      <w:r w:rsidRPr="00380C57">
        <w:rPr>
          <w:rFonts w:hAnsi="Times New Roman" w:cs="Times New Roman" w:hint="eastAsia"/>
          <w:color w:val="auto"/>
          <w:spacing w:val="29"/>
          <w:sz w:val="22"/>
          <w:fitText w:val="1332" w:id="1383831042"/>
        </w:rPr>
        <w:t>電子メー</w:t>
      </w:r>
      <w:r w:rsidRPr="00380C57">
        <w:rPr>
          <w:rFonts w:hAnsi="Times New Roman" w:cs="Times New Roman" w:hint="eastAsia"/>
          <w:color w:val="auto"/>
          <w:sz w:val="22"/>
          <w:fitText w:val="1332" w:id="1383831042"/>
        </w:rPr>
        <w:t>ル</w:t>
      </w:r>
    </w:p>
    <w:p w14:paraId="44EFCC9A" w14:textId="77777777" w:rsidR="003C1443" w:rsidRPr="00A42C33" w:rsidRDefault="003C1443">
      <w:pPr>
        <w:adjustRightInd/>
        <w:rPr>
          <w:rFonts w:hAnsi="Times New Roman" w:cs="Times New Roman"/>
          <w:spacing w:val="2"/>
          <w:sz w:val="22"/>
        </w:rPr>
      </w:pPr>
    </w:p>
    <w:p w14:paraId="3E89183F" w14:textId="77777777" w:rsidR="003C1443" w:rsidRDefault="00A42C33">
      <w:pPr>
        <w:adjustRightInd/>
        <w:ind w:left="2120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18"/>
          <w:szCs w:val="18"/>
        </w:rPr>
        <w:t>※　公告等に記載している期限内に提出してくだ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063"/>
        <w:gridCol w:w="7653"/>
      </w:tblGrid>
      <w:tr w:rsidR="003C1443" w14:paraId="17B2EBAA" w14:textId="77777777" w:rsidTr="00A42C33">
        <w:trPr>
          <w:trHeight w:val="567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3FCBC" w14:textId="77777777" w:rsidR="003C1443" w:rsidRPr="00A42C33" w:rsidRDefault="00A42C33" w:rsidP="00A42C3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公告番号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37596" w14:textId="510CF1F3" w:rsidR="003C1443" w:rsidRPr="00A42C33" w:rsidRDefault="00A42C33" w:rsidP="00A21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障　第</w:t>
            </w:r>
            <w:r w:rsidR="001C3659">
              <w:rPr>
                <w:rFonts w:hint="eastAsia"/>
                <w:sz w:val="22"/>
              </w:rPr>
              <w:t xml:space="preserve">　</w:t>
            </w:r>
            <w:r w:rsidR="009C175B">
              <w:rPr>
                <w:rFonts w:hint="eastAsia"/>
                <w:sz w:val="22"/>
              </w:rPr>
              <w:t>９６６</w:t>
            </w:r>
            <w:r w:rsidR="001C3659">
              <w:rPr>
                <w:rFonts w:hint="eastAsia"/>
                <w:sz w:val="22"/>
              </w:rPr>
              <w:t xml:space="preserve">　</w:t>
            </w:r>
            <w:r w:rsidRPr="00A42C33">
              <w:rPr>
                <w:rFonts w:hint="eastAsia"/>
                <w:sz w:val="22"/>
              </w:rPr>
              <w:t>号</w:t>
            </w:r>
          </w:p>
        </w:tc>
      </w:tr>
      <w:tr w:rsidR="003C1443" w14:paraId="19809494" w14:textId="77777777" w:rsidTr="00A42C33">
        <w:trPr>
          <w:trHeight w:val="567"/>
        </w:trPr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78916" w14:textId="77777777" w:rsidR="003C144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件　　名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2F0E7" w14:textId="5D71721E" w:rsidR="003C1443" w:rsidRPr="00A42C33" w:rsidRDefault="006849AA" w:rsidP="009E7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2"/>
                <w:sz w:val="22"/>
              </w:rPr>
            </w:pPr>
            <w:r w:rsidRPr="006849AA">
              <w:rPr>
                <w:rFonts w:hint="eastAsia"/>
                <w:sz w:val="22"/>
              </w:rPr>
              <w:t>岡山県障害者権利擁護センター及び岡山県障害者差別解消相談センター運営業務</w:t>
            </w:r>
          </w:p>
        </w:tc>
      </w:tr>
      <w:tr w:rsidR="003C1443" w14:paraId="65638788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0B041" w14:textId="77777777" w:rsidR="00A42C3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sz w:val="22"/>
              </w:rPr>
            </w:pPr>
            <w:r w:rsidRPr="00A42C33">
              <w:rPr>
                <w:rFonts w:hint="eastAsia"/>
                <w:sz w:val="22"/>
              </w:rPr>
              <w:t>質</w:t>
            </w:r>
          </w:p>
          <w:p w14:paraId="05069A30" w14:textId="77777777" w:rsidR="003C144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問</w:t>
            </w:r>
          </w:p>
          <w:p w14:paraId="6955DE8E" w14:textId="77777777" w:rsidR="00A42C3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sz w:val="22"/>
              </w:rPr>
            </w:pPr>
            <w:r w:rsidRPr="00A42C33">
              <w:rPr>
                <w:rFonts w:hint="eastAsia"/>
                <w:sz w:val="22"/>
              </w:rPr>
              <w:t>事</w:t>
            </w:r>
          </w:p>
          <w:p w14:paraId="1E47D37E" w14:textId="77777777" w:rsidR="003C144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項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93D73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600732DA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F36B961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1726C18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DA9B4DA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28BEAC2" w14:textId="77777777" w:rsidR="00A42C33" w:rsidRPr="00A42C33" w:rsidRDefault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CB9ECF7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63C4AD6C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B3E0571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  <w:tr w:rsidR="003C1443" w14:paraId="22FB8E78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5130" w14:textId="77777777" w:rsidR="003C144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回</w:t>
            </w:r>
          </w:p>
          <w:p w14:paraId="355E5DAE" w14:textId="77777777" w:rsidR="003C1443" w:rsidRPr="00A42C33" w:rsidRDefault="003C144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03C9B61" w14:textId="77777777" w:rsidR="003C1443" w:rsidRPr="00A42C33" w:rsidRDefault="00A42C3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  <w:r w:rsidRPr="00A42C33">
              <w:rPr>
                <w:rFonts w:hint="eastAsia"/>
                <w:sz w:val="22"/>
              </w:rPr>
              <w:t>答</w:t>
            </w:r>
          </w:p>
          <w:p w14:paraId="30219070" w14:textId="77777777" w:rsidR="003C1443" w:rsidRPr="00A42C33" w:rsidRDefault="003C1443" w:rsidP="00A42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D502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582E780E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9C0921F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3BB26B5B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6CD4F76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D6E2DB2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16DBD89D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0B11B570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  <w:p w14:paraId="416A3838" w14:textId="77777777" w:rsidR="003C1443" w:rsidRPr="00A42C33" w:rsidRDefault="003C14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2"/>
                <w:sz w:val="22"/>
              </w:rPr>
            </w:pPr>
          </w:p>
        </w:tc>
      </w:tr>
    </w:tbl>
    <w:p w14:paraId="27954812" w14:textId="4B6B34ED" w:rsidR="00380C57" w:rsidRPr="004F0FA7" w:rsidRDefault="00380C57" w:rsidP="00380C57">
      <w:pPr>
        <w:adjustRightInd/>
        <w:ind w:leftChars="99" w:left="210"/>
        <w:jc w:val="left"/>
        <w:rPr>
          <w:rFonts w:cs="ＭＳ 明朝"/>
          <w:szCs w:val="18"/>
        </w:rPr>
      </w:pPr>
      <w:r w:rsidRPr="004F0FA7">
        <w:rPr>
          <w:rFonts w:cs="ＭＳ 明朝"/>
          <w:szCs w:val="18"/>
        </w:rPr>
        <w:t>Mail</w:t>
      </w:r>
      <w:r w:rsidRPr="004F0FA7">
        <w:rPr>
          <w:rFonts w:cs="ＭＳ 明朝" w:hint="eastAsia"/>
          <w:szCs w:val="18"/>
        </w:rPr>
        <w:t>送信先：</w:t>
      </w:r>
      <w:r w:rsidR="007D181F" w:rsidRPr="004F0FA7">
        <w:rPr>
          <w:rFonts w:cs="ＭＳ 明朝"/>
          <w:szCs w:val="18"/>
        </w:rPr>
        <w:t>isupport</w:t>
      </w:r>
      <w:r w:rsidRPr="004F0FA7">
        <w:rPr>
          <w:rFonts w:cs="ＭＳ 明朝"/>
          <w:szCs w:val="18"/>
        </w:rPr>
        <w:t>@pref.okayama.lg.jp</w:t>
      </w:r>
    </w:p>
    <w:p w14:paraId="24FA900A" w14:textId="77777777" w:rsidR="003C1443" w:rsidRPr="004F0FA7" w:rsidRDefault="00DD063D" w:rsidP="00380C57">
      <w:pPr>
        <w:adjustRightInd/>
        <w:ind w:leftChars="99" w:left="210"/>
        <w:jc w:val="left"/>
        <w:rPr>
          <w:rFonts w:cs="Times New Roman"/>
          <w:spacing w:val="2"/>
        </w:rPr>
      </w:pPr>
      <w:r w:rsidRPr="004F0FA7">
        <w:rPr>
          <w:rFonts w:cs="ＭＳ 明朝" w:hint="eastAsia"/>
          <w:sz w:val="18"/>
          <w:szCs w:val="18"/>
        </w:rPr>
        <w:t>ＦＡＸ</w:t>
      </w:r>
      <w:r w:rsidR="00A42C33" w:rsidRPr="004F0FA7">
        <w:rPr>
          <w:rFonts w:hint="eastAsia"/>
        </w:rPr>
        <w:t>送信先：０８６－２２４－６５２０</w:t>
      </w:r>
    </w:p>
    <w:sectPr w:rsidR="003C1443" w:rsidRPr="004F0FA7" w:rsidSect="00A42C33">
      <w:type w:val="continuous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591B" w14:textId="77777777" w:rsidR="005B3667" w:rsidRDefault="005B3667">
      <w:r>
        <w:separator/>
      </w:r>
    </w:p>
  </w:endnote>
  <w:endnote w:type="continuationSeparator" w:id="0">
    <w:p w14:paraId="6B151097" w14:textId="77777777" w:rsidR="005B3667" w:rsidRDefault="005B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DC89" w14:textId="77777777" w:rsidR="005B3667" w:rsidRDefault="005B36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57EE21" w14:textId="77777777" w:rsidR="005B3667" w:rsidRDefault="005B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33"/>
    <w:rsid w:val="00044ABC"/>
    <w:rsid w:val="000D2920"/>
    <w:rsid w:val="00131C78"/>
    <w:rsid w:val="001C3659"/>
    <w:rsid w:val="00253E40"/>
    <w:rsid w:val="003547D9"/>
    <w:rsid w:val="00380C57"/>
    <w:rsid w:val="003C1443"/>
    <w:rsid w:val="004741C6"/>
    <w:rsid w:val="004F0FA7"/>
    <w:rsid w:val="005B3667"/>
    <w:rsid w:val="00632525"/>
    <w:rsid w:val="00676FA1"/>
    <w:rsid w:val="006849AA"/>
    <w:rsid w:val="006C76DD"/>
    <w:rsid w:val="007C12A1"/>
    <w:rsid w:val="007D181F"/>
    <w:rsid w:val="009B07BF"/>
    <w:rsid w:val="009C175B"/>
    <w:rsid w:val="009E7651"/>
    <w:rsid w:val="009F2016"/>
    <w:rsid w:val="009F59AF"/>
    <w:rsid w:val="00A2102B"/>
    <w:rsid w:val="00A42C33"/>
    <w:rsid w:val="00BE7CCC"/>
    <w:rsid w:val="00C6059F"/>
    <w:rsid w:val="00CE6569"/>
    <w:rsid w:val="00D20744"/>
    <w:rsid w:val="00D451AD"/>
    <w:rsid w:val="00DD063D"/>
    <w:rsid w:val="00E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7A0A6"/>
  <w14:defaultImageDpi w14:val="0"/>
  <w15:docId w15:val="{C293750E-2D66-4180-B00F-7A57A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C57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8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C57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1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12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B1B6-935B-423A-B306-9852AFE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fuku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居　龍矢</cp:lastModifiedBy>
  <cp:revision>25</cp:revision>
  <cp:lastPrinted>2025-02-26T01:04:00Z</cp:lastPrinted>
  <dcterms:created xsi:type="dcterms:W3CDTF">2015-02-16T06:19:00Z</dcterms:created>
  <dcterms:modified xsi:type="dcterms:W3CDTF">2026-03-18T07:35:00Z</dcterms:modified>
</cp:coreProperties>
</file>